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8A" w:rsidRPr="002F620B" w:rsidRDefault="00366078" w:rsidP="002F620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F620B">
        <w:rPr>
          <w:rFonts w:ascii="Times New Roman" w:hAnsi="Times New Roman" w:cs="Times New Roman"/>
          <w:b/>
          <w:sz w:val="24"/>
          <w:szCs w:val="24"/>
          <w:lang w:val="en-US"/>
        </w:rPr>
        <w:t>Administratorului</w:t>
      </w:r>
      <w:proofErr w:type="spellEnd"/>
      <w:r w:rsidRPr="002F6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6078" w:rsidRPr="002F620B" w:rsidRDefault="00366078" w:rsidP="002F620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20B">
        <w:rPr>
          <w:rFonts w:ascii="Times New Roman" w:hAnsi="Times New Roman" w:cs="Times New Roman"/>
          <w:b/>
          <w:sz w:val="24"/>
          <w:szCs w:val="24"/>
          <w:lang w:val="en-US"/>
        </w:rPr>
        <w:t>procedurii</w:t>
      </w:r>
      <w:proofErr w:type="spellEnd"/>
      <w:r w:rsidRPr="002F6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2F620B">
        <w:rPr>
          <w:rFonts w:ascii="Times New Roman" w:hAnsi="Times New Roman" w:cs="Times New Roman"/>
          <w:b/>
          <w:sz w:val="24"/>
          <w:szCs w:val="24"/>
          <w:lang w:val="en-US"/>
        </w:rPr>
        <w:t>restructurare</w:t>
      </w:r>
      <w:proofErr w:type="spellEnd"/>
      <w:r w:rsidRPr="002F6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2F620B">
        <w:rPr>
          <w:rFonts w:ascii="Times New Roman" w:hAnsi="Times New Roman" w:cs="Times New Roman"/>
          <w:b/>
          <w:sz w:val="24"/>
          <w:szCs w:val="24"/>
        </w:rPr>
        <w:t xml:space="preserve"> ÎIS”Acva-Nord”</w:t>
      </w:r>
    </w:p>
    <w:p w:rsidR="00366078" w:rsidRPr="002F620B" w:rsidRDefault="00366078" w:rsidP="002F620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>dlui Nicolae Bostan</w:t>
      </w:r>
    </w:p>
    <w:p w:rsidR="00366078" w:rsidRPr="002F620B" w:rsidRDefault="00366078" w:rsidP="002F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>CERERE</w:t>
      </w:r>
    </w:p>
    <w:p w:rsidR="002F620B" w:rsidRDefault="00AC2AED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nd  rezoluțiunea</w:t>
      </w:r>
      <w:r w:rsidR="00366078">
        <w:rPr>
          <w:rFonts w:ascii="Times New Roman" w:hAnsi="Times New Roman" w:cs="Times New Roman"/>
          <w:sz w:val="24"/>
          <w:szCs w:val="24"/>
        </w:rPr>
        <w:t xml:space="preserve"> contractului de furnizare</w:t>
      </w:r>
    </w:p>
    <w:p w:rsidR="00366078" w:rsidRDefault="00366078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prestare a serviciului public de alimentare cu apă </w:t>
      </w:r>
    </w:p>
    <w:p w:rsidR="002F620B" w:rsidRDefault="002F620B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20B" w:rsidRDefault="00366078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 prezenta, </w:t>
      </w:r>
      <w:r w:rsidR="00AC2AE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66078" w:rsidRPr="002F620B" w:rsidRDefault="002F620B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denumirea întreprinderii, pers fizică)</w:t>
      </w:r>
    </w:p>
    <w:p w:rsidR="00366078" w:rsidRDefault="002F620B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NP____________________</w:t>
      </w:r>
      <w:r w:rsidR="00366078">
        <w:rPr>
          <w:rFonts w:ascii="Times New Roman" w:hAnsi="Times New Roman" w:cs="Times New Roman"/>
          <w:sz w:val="24"/>
          <w:szCs w:val="24"/>
        </w:rPr>
        <w:t>reprezentată de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66078">
        <w:rPr>
          <w:rFonts w:ascii="Times New Roman" w:hAnsi="Times New Roman" w:cs="Times New Roman"/>
          <w:sz w:val="24"/>
          <w:szCs w:val="24"/>
        </w:rPr>
        <w:t>_,</w:t>
      </w:r>
    </w:p>
    <w:p w:rsidR="00366078" w:rsidRDefault="002F620B" w:rsidP="002F62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366078" w:rsidRPr="00366078">
        <w:rPr>
          <w:rFonts w:ascii="Times New Roman" w:hAnsi="Times New Roman" w:cs="Times New Roman"/>
          <w:sz w:val="16"/>
          <w:szCs w:val="16"/>
        </w:rPr>
        <w:t>(numele , prenumele , reprezentantului și/sau proprietarului)</w:t>
      </w:r>
    </w:p>
    <w:p w:rsidR="00AC2AED" w:rsidRDefault="00AC2AED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66078" w:rsidRPr="00366078">
        <w:rPr>
          <w:rFonts w:ascii="Times New Roman" w:hAnsi="Times New Roman" w:cs="Times New Roman"/>
          <w:sz w:val="24"/>
          <w:szCs w:val="24"/>
        </w:rPr>
        <w:t xml:space="preserve">olicit </w:t>
      </w:r>
      <w:r>
        <w:rPr>
          <w:rFonts w:ascii="Times New Roman" w:hAnsi="Times New Roman" w:cs="Times New Roman"/>
          <w:sz w:val="24"/>
          <w:szCs w:val="24"/>
        </w:rPr>
        <w:t xml:space="preserve">rezoluțiunea </w:t>
      </w:r>
      <w:r w:rsidR="00366078" w:rsidRPr="00366078">
        <w:rPr>
          <w:rFonts w:ascii="Times New Roman" w:hAnsi="Times New Roman" w:cs="Times New Roman"/>
          <w:sz w:val="24"/>
          <w:szCs w:val="24"/>
        </w:rPr>
        <w:t xml:space="preserve"> contractului </w:t>
      </w:r>
      <w:r>
        <w:rPr>
          <w:rFonts w:ascii="Times New Roman" w:hAnsi="Times New Roman" w:cs="Times New Roman"/>
          <w:sz w:val="24"/>
          <w:szCs w:val="24"/>
        </w:rPr>
        <w:t xml:space="preserve">nr:_____ din ___________  privind </w:t>
      </w:r>
      <w:r w:rsidR="00366078">
        <w:rPr>
          <w:rFonts w:ascii="Times New Roman" w:hAnsi="Times New Roman" w:cs="Times New Roman"/>
          <w:sz w:val="24"/>
          <w:szCs w:val="24"/>
        </w:rPr>
        <w:t xml:space="preserve"> furnizare</w:t>
      </w:r>
      <w:r>
        <w:rPr>
          <w:rFonts w:ascii="Times New Roman" w:hAnsi="Times New Roman" w:cs="Times New Roman"/>
          <w:sz w:val="24"/>
          <w:szCs w:val="24"/>
        </w:rPr>
        <w:t>a/prestare</w:t>
      </w:r>
      <w:r w:rsidR="00366078">
        <w:rPr>
          <w:rFonts w:ascii="Times New Roman" w:hAnsi="Times New Roman" w:cs="Times New Roman"/>
          <w:sz w:val="24"/>
          <w:szCs w:val="24"/>
        </w:rPr>
        <w:t>a serviciului public de alimentare cu ap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6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cepînd cu data de__</w:t>
      </w:r>
      <w:r w:rsidR="002F620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078" w:rsidRDefault="00366078" w:rsidP="002F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r w:rsidR="00AC2AED">
        <w:rPr>
          <w:rFonts w:ascii="Times New Roman" w:hAnsi="Times New Roman" w:cs="Times New Roman"/>
          <w:sz w:val="24"/>
          <w:szCs w:val="24"/>
        </w:rPr>
        <w:t>obiectivul , adresa_____</w:t>
      </w:r>
      <w:r w:rsidR="002F62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AC2AED" w:rsidRDefault="00AC2AED" w:rsidP="00AC2AED">
      <w:pPr>
        <w:tabs>
          <w:tab w:val="left" w:pos="61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ul rezoluțiunii :</w:t>
      </w:r>
    </w:p>
    <w:p w:rsidR="00AC2AED" w:rsidRDefault="00AC2AED" w:rsidP="00AC2AED">
      <w:pPr>
        <w:tabs>
          <w:tab w:val="left" w:pos="61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C2AED" w:rsidRDefault="00AC2AED" w:rsidP="00AC2AED">
      <w:pPr>
        <w:tabs>
          <w:tab w:val="left" w:pos="61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AC2AED" w:rsidRDefault="00AC2AED" w:rsidP="002F620B">
      <w:pPr>
        <w:tabs>
          <w:tab w:val="left" w:pos="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AED" w:rsidRDefault="00AC2AED" w:rsidP="00AC2AED">
      <w:pPr>
        <w:pStyle w:val="Default"/>
        <w:rPr>
          <w:lang w:val="ro-RO"/>
        </w:rPr>
      </w:pPr>
      <w:r>
        <w:rPr>
          <w:lang w:val="ro-RO"/>
        </w:rPr>
        <w:t>Adresa pentru corespondență : _____________________________________________________</w:t>
      </w:r>
    </w:p>
    <w:p w:rsidR="00AC2AED" w:rsidRDefault="00AC2AED" w:rsidP="00AC2AED">
      <w:pPr>
        <w:pStyle w:val="Default"/>
        <w:rPr>
          <w:lang w:val="ro-RO"/>
        </w:rPr>
      </w:pPr>
      <w:r>
        <w:rPr>
          <w:lang w:val="ro-RO"/>
        </w:rPr>
        <w:t>____________________________________________________________________________.</w:t>
      </w:r>
    </w:p>
    <w:p w:rsidR="00AC2AED" w:rsidRDefault="00AC2AED" w:rsidP="00AC2AED">
      <w:pPr>
        <w:pStyle w:val="Default"/>
        <w:rPr>
          <w:lang w:val="ro-RO"/>
        </w:rPr>
      </w:pPr>
      <w:r>
        <w:rPr>
          <w:lang w:val="ro-RO"/>
        </w:rPr>
        <w:t>Adresa electronică, telefoane de contact: ___________________________________________.</w:t>
      </w:r>
    </w:p>
    <w:p w:rsidR="00AC2AED" w:rsidRPr="00AC2AED" w:rsidRDefault="00AC2AED" w:rsidP="00AC2AED">
      <w:pPr>
        <w:pStyle w:val="Default"/>
        <w:rPr>
          <w:lang w:val="ro-RO"/>
        </w:rPr>
      </w:pPr>
    </w:p>
    <w:p w:rsidR="00AC2AED" w:rsidRPr="00AC2AED" w:rsidRDefault="00AC2AED" w:rsidP="00AC2AED">
      <w:pPr>
        <w:tabs>
          <w:tab w:val="left" w:pos="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</w:rPr>
        <w:t xml:space="preserve"> </w:t>
      </w:r>
      <w:r w:rsidRPr="00AC2AED">
        <w:rPr>
          <w:rFonts w:ascii="Times New Roman" w:hAnsi="Times New Roman" w:cs="Times New Roman"/>
          <w:sz w:val="24"/>
          <w:szCs w:val="24"/>
        </w:rPr>
        <w:t>Garantez achitarea serviciilor publice furnizate/prestate, conform contractului și a datoriei (în cazul în care există), până la data rezoluțiunii contractului</w:t>
      </w:r>
    </w:p>
    <w:p w:rsidR="002F620B" w:rsidRDefault="00AC2AED" w:rsidP="00AC2AED">
      <w:pPr>
        <w:tabs>
          <w:tab w:val="left" w:pos="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AED">
        <w:rPr>
          <w:rFonts w:ascii="Times New Roman" w:hAnsi="Times New Roman" w:cs="Times New Roman"/>
          <w:sz w:val="24"/>
          <w:szCs w:val="24"/>
        </w:rPr>
        <w:t xml:space="preserve"> Îmi exprim consimțământul pentru prelucrarea datelor cu caracter personal.</w:t>
      </w:r>
    </w:p>
    <w:p w:rsidR="00AC2AED" w:rsidRPr="00AC2AED" w:rsidRDefault="00AC2AED" w:rsidP="00AC2AED">
      <w:pPr>
        <w:tabs>
          <w:tab w:val="left" w:pos="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620B" w:rsidRPr="002F620B" w:rsidRDefault="002F620B" w:rsidP="002F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0B" w:rsidRPr="002F620B" w:rsidRDefault="002F620B" w:rsidP="002F6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>Subsemnatul _____________________________      __________________________</w:t>
      </w:r>
    </w:p>
    <w:p w:rsidR="00366078" w:rsidRPr="002F620B" w:rsidRDefault="002F620B" w:rsidP="002F620B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F620B">
        <w:rPr>
          <w:rFonts w:ascii="Times New Roman" w:hAnsi="Times New Roman" w:cs="Times New Roman"/>
          <w:b/>
          <w:sz w:val="24"/>
          <w:szCs w:val="24"/>
        </w:rPr>
        <w:tab/>
      </w:r>
      <w:r w:rsidRPr="002F620B">
        <w:rPr>
          <w:rFonts w:ascii="Times New Roman" w:hAnsi="Times New Roman" w:cs="Times New Roman"/>
          <w:b/>
          <w:sz w:val="16"/>
          <w:szCs w:val="16"/>
        </w:rPr>
        <w:t>(semnătura, ștampila )</w:t>
      </w:r>
    </w:p>
    <w:p w:rsidR="002F620B" w:rsidRPr="002F620B" w:rsidRDefault="002F620B" w:rsidP="002F6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>Data____________</w:t>
      </w:r>
    </w:p>
    <w:sectPr w:rsidR="002F620B" w:rsidRPr="002F6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F9" w:rsidRDefault="00CF0CF9" w:rsidP="008D6EE9">
      <w:pPr>
        <w:spacing w:after="0" w:line="240" w:lineRule="auto"/>
      </w:pPr>
      <w:r>
        <w:separator/>
      </w:r>
    </w:p>
  </w:endnote>
  <w:endnote w:type="continuationSeparator" w:id="0">
    <w:p w:rsidR="00CF0CF9" w:rsidRDefault="00CF0CF9" w:rsidP="008D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9" w:rsidRDefault="008D6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9" w:rsidRDefault="008D6E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9" w:rsidRDefault="008D6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F9" w:rsidRDefault="00CF0CF9" w:rsidP="008D6EE9">
      <w:pPr>
        <w:spacing w:after="0" w:line="240" w:lineRule="auto"/>
      </w:pPr>
      <w:r>
        <w:separator/>
      </w:r>
    </w:p>
  </w:footnote>
  <w:footnote w:type="continuationSeparator" w:id="0">
    <w:p w:rsidR="00CF0CF9" w:rsidRDefault="00CF0CF9" w:rsidP="008D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9" w:rsidRDefault="008D6E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9" w:rsidRDefault="008D6E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9" w:rsidRDefault="008D6E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3F61"/>
    <w:multiLevelType w:val="hybridMultilevel"/>
    <w:tmpl w:val="D5D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48"/>
    <w:rsid w:val="002F620B"/>
    <w:rsid w:val="00366078"/>
    <w:rsid w:val="00464CEB"/>
    <w:rsid w:val="00566FDF"/>
    <w:rsid w:val="00770DFD"/>
    <w:rsid w:val="007C558A"/>
    <w:rsid w:val="008D6EE9"/>
    <w:rsid w:val="00AC2AED"/>
    <w:rsid w:val="00C4385C"/>
    <w:rsid w:val="00CF0CF9"/>
    <w:rsid w:val="00F26C48"/>
    <w:rsid w:val="00F7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EE9"/>
    <w:rPr>
      <w:lang w:val="ro-RO"/>
    </w:rPr>
  </w:style>
  <w:style w:type="paragraph" w:styleId="a5">
    <w:name w:val="footer"/>
    <w:basedOn w:val="a"/>
    <w:link w:val="a6"/>
    <w:uiPriority w:val="99"/>
    <w:unhideWhenUsed/>
    <w:rsid w:val="008D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EE9"/>
    <w:rPr>
      <w:lang w:val="ro-RO"/>
    </w:rPr>
  </w:style>
  <w:style w:type="paragraph" w:styleId="a7">
    <w:name w:val="List Paragraph"/>
    <w:basedOn w:val="a"/>
    <w:uiPriority w:val="34"/>
    <w:qFormat/>
    <w:rsid w:val="00770DFD"/>
    <w:pPr>
      <w:ind w:left="720"/>
      <w:contextualSpacing/>
    </w:pPr>
  </w:style>
  <w:style w:type="paragraph" w:customStyle="1" w:styleId="Default">
    <w:name w:val="Default"/>
    <w:rsid w:val="00AC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EE9"/>
    <w:rPr>
      <w:lang w:val="ro-RO"/>
    </w:rPr>
  </w:style>
  <w:style w:type="paragraph" w:styleId="a5">
    <w:name w:val="footer"/>
    <w:basedOn w:val="a"/>
    <w:link w:val="a6"/>
    <w:uiPriority w:val="99"/>
    <w:unhideWhenUsed/>
    <w:rsid w:val="008D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EE9"/>
    <w:rPr>
      <w:lang w:val="ro-RO"/>
    </w:rPr>
  </w:style>
  <w:style w:type="paragraph" w:styleId="a7">
    <w:name w:val="List Paragraph"/>
    <w:basedOn w:val="a"/>
    <w:uiPriority w:val="34"/>
    <w:qFormat/>
    <w:rsid w:val="00770DFD"/>
    <w:pPr>
      <w:ind w:left="720"/>
      <w:contextualSpacing/>
    </w:pPr>
  </w:style>
  <w:style w:type="paragraph" w:customStyle="1" w:styleId="Default">
    <w:name w:val="Default"/>
    <w:rsid w:val="00AC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8205-14E2-4FD0-9F10-8288902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u Mariana</dc:creator>
  <cp:keywords/>
  <dc:description/>
  <cp:lastModifiedBy>Grosu Mariana</cp:lastModifiedBy>
  <cp:revision>5</cp:revision>
  <dcterms:created xsi:type="dcterms:W3CDTF">2022-07-25T08:42:00Z</dcterms:created>
  <dcterms:modified xsi:type="dcterms:W3CDTF">2022-07-25T12:15:00Z</dcterms:modified>
</cp:coreProperties>
</file>